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9B44" w14:textId="77777777" w:rsidR="009F126B" w:rsidRDefault="009F126B">
      <w:pPr>
        <w:spacing w:before="120"/>
      </w:pPr>
      <w:r>
        <w:t>Note: Please indicate by a tick mark where options are provided.</w:t>
      </w:r>
    </w:p>
    <w:p w14:paraId="2DDD3521" w14:textId="77777777" w:rsidR="00E260D3" w:rsidRDefault="00E260D3">
      <w:pPr>
        <w:pStyle w:val="sec-head"/>
        <w:spacing w:before="120"/>
      </w:pPr>
      <w:r>
        <w:t>Customer’s Detail</w:t>
      </w:r>
      <w:r w:rsidR="00B976C1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45"/>
        <w:gridCol w:w="2497"/>
        <w:gridCol w:w="2498"/>
      </w:tblGrid>
      <w:tr w:rsidR="00E260D3" w14:paraId="382550C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C0C0C0"/>
          </w:tcPr>
          <w:p w14:paraId="1A4BFA06" w14:textId="77777777" w:rsidR="00E260D3" w:rsidRDefault="00E260D3">
            <w:pPr>
              <w:spacing w:before="60"/>
              <w:ind w:right="-288"/>
            </w:pPr>
            <w:r>
              <w:t>Company Name</w:t>
            </w:r>
            <w:r w:rsidR="00B46D84">
              <w:t>:</w:t>
            </w:r>
          </w:p>
        </w:tc>
        <w:tc>
          <w:tcPr>
            <w:tcW w:w="7740" w:type="dxa"/>
            <w:gridSpan w:val="3"/>
          </w:tcPr>
          <w:p w14:paraId="6FC37325" w14:textId="77777777" w:rsidR="00E260D3" w:rsidRDefault="00E260D3">
            <w:pPr>
              <w:spacing w:before="60"/>
              <w:ind w:right="-288"/>
            </w:pPr>
          </w:p>
        </w:tc>
      </w:tr>
      <w:tr w:rsidR="00E260D3" w14:paraId="7B90BF8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C0C0C0"/>
          </w:tcPr>
          <w:p w14:paraId="0A987900" w14:textId="77777777" w:rsidR="00E260D3" w:rsidRDefault="00E260D3">
            <w:pPr>
              <w:spacing w:before="60"/>
              <w:ind w:right="-288"/>
            </w:pPr>
            <w:r>
              <w:t>Contact Person</w:t>
            </w:r>
            <w:r w:rsidR="00B46D84">
              <w:t>:</w:t>
            </w:r>
          </w:p>
        </w:tc>
        <w:tc>
          <w:tcPr>
            <w:tcW w:w="7740" w:type="dxa"/>
            <w:gridSpan w:val="3"/>
          </w:tcPr>
          <w:p w14:paraId="1666A9E7" w14:textId="77777777" w:rsidR="00E260D3" w:rsidRDefault="00E260D3">
            <w:pPr>
              <w:spacing w:before="60"/>
              <w:ind w:right="-288"/>
            </w:pPr>
          </w:p>
        </w:tc>
      </w:tr>
      <w:tr w:rsidR="00E260D3" w14:paraId="721CEC62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C0C0C0"/>
          </w:tcPr>
          <w:p w14:paraId="7B10C295" w14:textId="77777777" w:rsidR="00E260D3" w:rsidRDefault="00E260D3">
            <w:pPr>
              <w:spacing w:before="60"/>
              <w:ind w:right="-288"/>
            </w:pPr>
            <w:r>
              <w:t>Plant Location</w:t>
            </w:r>
            <w:r w:rsidR="00B46D84">
              <w:t>:</w:t>
            </w:r>
          </w:p>
        </w:tc>
        <w:tc>
          <w:tcPr>
            <w:tcW w:w="7740" w:type="dxa"/>
            <w:gridSpan w:val="3"/>
          </w:tcPr>
          <w:p w14:paraId="4D05C9D6" w14:textId="77777777" w:rsidR="00E260D3" w:rsidRDefault="00E260D3">
            <w:pPr>
              <w:spacing w:before="60"/>
              <w:ind w:right="-288"/>
            </w:pPr>
          </w:p>
        </w:tc>
      </w:tr>
      <w:tr w:rsidR="00E260D3" w14:paraId="3AD58AE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C0C0C0"/>
          </w:tcPr>
          <w:p w14:paraId="5AA55D0B" w14:textId="77777777" w:rsidR="00E260D3" w:rsidRDefault="00E260D3">
            <w:pPr>
              <w:spacing w:before="60"/>
              <w:ind w:right="-288"/>
            </w:pPr>
            <w:r>
              <w:t>Address</w:t>
            </w:r>
            <w:r w:rsidR="00B46D84">
              <w:t>:</w:t>
            </w:r>
          </w:p>
        </w:tc>
        <w:tc>
          <w:tcPr>
            <w:tcW w:w="7740" w:type="dxa"/>
            <w:gridSpan w:val="3"/>
          </w:tcPr>
          <w:p w14:paraId="14EF4923" w14:textId="77777777" w:rsidR="00E260D3" w:rsidRDefault="00E260D3">
            <w:pPr>
              <w:spacing w:before="60"/>
              <w:ind w:right="-288"/>
            </w:pPr>
          </w:p>
        </w:tc>
      </w:tr>
      <w:tr w:rsidR="00E260D3" w14:paraId="6DE005C2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50" w:type="dxa"/>
            <w:shd w:val="clear" w:color="auto" w:fill="C0C0C0"/>
          </w:tcPr>
          <w:p w14:paraId="2D3E6276" w14:textId="77777777" w:rsidR="00E260D3" w:rsidRDefault="00E260D3" w:rsidP="002B73C6">
            <w:pPr>
              <w:spacing w:before="60"/>
              <w:ind w:right="-288"/>
            </w:pPr>
            <w:r>
              <w:t>Phone No.</w:t>
            </w:r>
            <w:r w:rsidR="00B46D84">
              <w:t>:</w:t>
            </w:r>
            <w:r>
              <w:t xml:space="preserve">   </w:t>
            </w:r>
          </w:p>
        </w:tc>
        <w:tc>
          <w:tcPr>
            <w:tcW w:w="2745" w:type="dxa"/>
          </w:tcPr>
          <w:p w14:paraId="4D541897" w14:textId="77777777" w:rsidR="00E260D3" w:rsidRDefault="00E260D3">
            <w:pPr>
              <w:spacing w:before="60"/>
              <w:ind w:right="-288"/>
            </w:pPr>
          </w:p>
        </w:tc>
        <w:tc>
          <w:tcPr>
            <w:tcW w:w="2497" w:type="dxa"/>
            <w:shd w:val="clear" w:color="auto" w:fill="C0C0C0"/>
          </w:tcPr>
          <w:p w14:paraId="2E403CE3" w14:textId="77777777" w:rsidR="00E260D3" w:rsidRDefault="002B73C6">
            <w:pPr>
              <w:spacing w:before="60"/>
              <w:ind w:right="-288"/>
            </w:pPr>
            <w:r>
              <w:t>Fax No.</w:t>
            </w:r>
            <w:r w:rsidR="006F47C4">
              <w:t>:</w:t>
            </w:r>
            <w:r>
              <w:t xml:space="preserve">  </w:t>
            </w:r>
            <w:r w:rsidR="00E260D3">
              <w:t xml:space="preserve"> </w:t>
            </w:r>
          </w:p>
        </w:tc>
        <w:tc>
          <w:tcPr>
            <w:tcW w:w="2498" w:type="dxa"/>
          </w:tcPr>
          <w:p w14:paraId="716C96BF" w14:textId="77777777" w:rsidR="00E260D3" w:rsidRDefault="00E260D3">
            <w:pPr>
              <w:spacing w:before="60"/>
              <w:ind w:right="-288"/>
            </w:pPr>
          </w:p>
        </w:tc>
      </w:tr>
      <w:tr w:rsidR="00E260D3" w14:paraId="5F9E70D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50" w:type="dxa"/>
            <w:shd w:val="clear" w:color="auto" w:fill="C0C0C0"/>
          </w:tcPr>
          <w:p w14:paraId="4649E4BA" w14:textId="77777777" w:rsidR="00E260D3" w:rsidRDefault="00E260D3">
            <w:pPr>
              <w:spacing w:before="60"/>
              <w:ind w:right="-288"/>
            </w:pPr>
            <w:r>
              <w:t>E-mail</w:t>
            </w:r>
            <w:r w:rsidR="00B46D84">
              <w:t>:</w:t>
            </w:r>
          </w:p>
        </w:tc>
        <w:tc>
          <w:tcPr>
            <w:tcW w:w="7740" w:type="dxa"/>
            <w:gridSpan w:val="3"/>
          </w:tcPr>
          <w:p w14:paraId="1BD89A26" w14:textId="77777777" w:rsidR="00E260D3" w:rsidRDefault="00E260D3">
            <w:pPr>
              <w:spacing w:before="60"/>
              <w:ind w:right="-288"/>
            </w:pPr>
          </w:p>
        </w:tc>
      </w:tr>
    </w:tbl>
    <w:p w14:paraId="5C5B6ABA" w14:textId="77777777" w:rsidR="00E260D3" w:rsidRDefault="00E260D3">
      <w:pPr>
        <w:pStyle w:val="sec-head"/>
      </w:pPr>
      <w:r>
        <w:t>EFFLUENT DETAIL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600"/>
        <w:gridCol w:w="3600"/>
      </w:tblGrid>
      <w:tr w:rsidR="00E260D3" w14:paraId="06F6694F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90" w:type="dxa"/>
            <w:shd w:val="clear" w:color="auto" w:fill="C0C0C0"/>
          </w:tcPr>
          <w:p w14:paraId="3A1A491F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Parent Industry:</w:t>
            </w:r>
          </w:p>
        </w:tc>
        <w:tc>
          <w:tcPr>
            <w:tcW w:w="7200" w:type="dxa"/>
            <w:gridSpan w:val="2"/>
          </w:tcPr>
          <w:p w14:paraId="1D740527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E260D3" w14:paraId="36BDE51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shd w:val="clear" w:color="auto" w:fill="C0C0C0"/>
          </w:tcPr>
          <w:p w14:paraId="3632C1C2" w14:textId="77777777" w:rsidR="00E260D3" w:rsidRDefault="00E260D3" w:rsidP="004C0F3A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Type </w:t>
            </w:r>
            <w:r w:rsidR="004C0F3A">
              <w:t>o</w:t>
            </w:r>
            <w:r>
              <w:t>f Effluent:</w:t>
            </w:r>
          </w:p>
        </w:tc>
        <w:tc>
          <w:tcPr>
            <w:tcW w:w="7200" w:type="dxa"/>
            <w:gridSpan w:val="2"/>
          </w:tcPr>
          <w:p w14:paraId="544002F2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E260D3" w14:paraId="6393FE7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shd w:val="clear" w:color="auto" w:fill="C0C0C0"/>
          </w:tcPr>
          <w:p w14:paraId="2E0A81C4" w14:textId="77777777" w:rsidR="00E260D3" w:rsidRDefault="004C0F3A" w:rsidP="00AB296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</w:pPr>
            <w:r>
              <w:t>Whe</w:t>
            </w:r>
            <w:r w:rsidR="00E260D3">
              <w:t>ther Toxic</w:t>
            </w:r>
            <w:r>
              <w:t xml:space="preserve"> (Tick applicable one)</w:t>
            </w:r>
            <w:r w:rsidR="00E260D3">
              <w:t>:</w:t>
            </w:r>
          </w:p>
        </w:tc>
        <w:tc>
          <w:tcPr>
            <w:tcW w:w="7200" w:type="dxa"/>
            <w:gridSpan w:val="2"/>
          </w:tcPr>
          <w:p w14:paraId="642110F2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Yes                                    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No</w:t>
            </w:r>
          </w:p>
        </w:tc>
      </w:tr>
      <w:tr w:rsidR="00E260D3" w14:paraId="3B5C859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shd w:val="clear" w:color="auto" w:fill="C0C0C0"/>
          </w:tcPr>
          <w:p w14:paraId="3F95D9F2" w14:textId="77777777" w:rsidR="00E260D3" w:rsidRDefault="00E260D3" w:rsidP="00AB296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</w:pPr>
            <w:r>
              <w:t xml:space="preserve">Quantity </w:t>
            </w:r>
            <w:r w:rsidR="00E20359">
              <w:t>of Effluent to be Processed</w:t>
            </w:r>
            <w:r w:rsidR="00837D64">
              <w:t xml:space="preserve"> (</w:t>
            </w:r>
            <w:r w:rsidR="00D40C0F">
              <w:t>M</w:t>
            </w:r>
            <w:r w:rsidR="00D40C0F" w:rsidRPr="00D40C0F">
              <w:rPr>
                <w:vertAlign w:val="superscript"/>
              </w:rPr>
              <w:t>3</w:t>
            </w:r>
            <w:r w:rsidR="00837D64">
              <w:t>/Day):</w:t>
            </w:r>
          </w:p>
        </w:tc>
        <w:tc>
          <w:tcPr>
            <w:tcW w:w="7200" w:type="dxa"/>
            <w:gridSpan w:val="2"/>
          </w:tcPr>
          <w:p w14:paraId="72D6F406" w14:textId="77777777" w:rsidR="00E260D3" w:rsidRDefault="00E260D3" w:rsidP="00D40C0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                                                                                          </w:t>
            </w:r>
          </w:p>
        </w:tc>
      </w:tr>
      <w:tr w:rsidR="002A560F" w14:paraId="0D10DC6E" w14:textId="77777777" w:rsidTr="008E4A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shd w:val="clear" w:color="auto" w:fill="C0C0C0"/>
          </w:tcPr>
          <w:p w14:paraId="677DABA0" w14:textId="77777777" w:rsidR="002A560F" w:rsidRDefault="002A560F" w:rsidP="00AB296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</w:pPr>
            <w:r>
              <w:t>Working Hours to be Considered per Day (for plant sizing)</w:t>
            </w:r>
            <w:r w:rsidR="00427E4C">
              <w:t>:s</w:t>
            </w:r>
          </w:p>
        </w:tc>
        <w:tc>
          <w:tcPr>
            <w:tcW w:w="7200" w:type="dxa"/>
            <w:gridSpan w:val="2"/>
          </w:tcPr>
          <w:p w14:paraId="5B2DF4B0" w14:textId="77777777" w:rsidR="002A560F" w:rsidRDefault="002A560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7E526D" w14:paraId="61654A85" w14:textId="77777777" w:rsidTr="0079187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 w:val="restart"/>
            <w:shd w:val="clear" w:color="auto" w:fill="C0C0C0"/>
          </w:tcPr>
          <w:p w14:paraId="5AE52F4B" w14:textId="77777777" w:rsidR="007E526D" w:rsidRDefault="004B1F1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Composition</w:t>
            </w:r>
            <w:r w:rsidR="007E526D">
              <w:t>:</w:t>
            </w:r>
          </w:p>
        </w:tc>
        <w:tc>
          <w:tcPr>
            <w:tcW w:w="3600" w:type="dxa"/>
          </w:tcPr>
          <w:p w14:paraId="25542717" w14:textId="77777777" w:rsidR="007E526D" w:rsidRPr="00A35A06" w:rsidRDefault="007E526D" w:rsidP="00D40C0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Specific Gravity:                         </w:t>
            </w:r>
          </w:p>
        </w:tc>
        <w:tc>
          <w:tcPr>
            <w:tcW w:w="3600" w:type="dxa"/>
          </w:tcPr>
          <w:p w14:paraId="286C64D7" w14:textId="77777777" w:rsidR="007E526D" w:rsidRPr="00A35A06" w:rsidRDefault="007E526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pH:                                   </w:t>
            </w:r>
          </w:p>
        </w:tc>
      </w:tr>
      <w:tr w:rsidR="007E526D" w14:paraId="5D6CFE37" w14:textId="77777777" w:rsidTr="008E4A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/>
            <w:shd w:val="clear" w:color="auto" w:fill="C0C0C0"/>
          </w:tcPr>
          <w:p w14:paraId="05E8B5EC" w14:textId="77777777" w:rsidR="007E526D" w:rsidRDefault="007E526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3600" w:type="dxa"/>
          </w:tcPr>
          <w:p w14:paraId="4B97DDE6" w14:textId="77777777" w:rsidR="007E526D" w:rsidRDefault="007E526D" w:rsidP="00D40C0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BOD (mg/l):                               </w:t>
            </w:r>
          </w:p>
        </w:tc>
        <w:tc>
          <w:tcPr>
            <w:tcW w:w="3600" w:type="dxa"/>
          </w:tcPr>
          <w:p w14:paraId="1C289F1E" w14:textId="77777777" w:rsidR="007E526D" w:rsidRDefault="007E526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COD (mg/l):                </w:t>
            </w:r>
          </w:p>
        </w:tc>
      </w:tr>
      <w:tr w:rsidR="00FF1936" w14:paraId="2725879E" w14:textId="77777777" w:rsidTr="00FF193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/>
            <w:shd w:val="clear" w:color="auto" w:fill="C0C0C0"/>
          </w:tcPr>
          <w:p w14:paraId="3961664A" w14:textId="77777777" w:rsidR="00FF1936" w:rsidRDefault="00FF1936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3600" w:type="dxa"/>
          </w:tcPr>
          <w:p w14:paraId="689DE458" w14:textId="77777777" w:rsidR="00FF1936" w:rsidRDefault="00FF1936" w:rsidP="00D40C0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Dissolved Solids (%):                </w:t>
            </w:r>
          </w:p>
        </w:tc>
        <w:tc>
          <w:tcPr>
            <w:tcW w:w="3600" w:type="dxa"/>
          </w:tcPr>
          <w:p w14:paraId="0C4DFE68" w14:textId="77777777" w:rsidR="00FF1936" w:rsidRDefault="00FF1936" w:rsidP="00222291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Suspended Solids (%):              </w:t>
            </w:r>
          </w:p>
        </w:tc>
      </w:tr>
      <w:tr w:rsidR="00FF1936" w14:paraId="4CD2A335" w14:textId="77777777" w:rsidTr="008E4A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/>
            <w:shd w:val="clear" w:color="auto" w:fill="C0C0C0"/>
          </w:tcPr>
          <w:p w14:paraId="65D075D6" w14:textId="77777777" w:rsidR="00FF1936" w:rsidRDefault="00FF1936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7200" w:type="dxa"/>
            <w:gridSpan w:val="2"/>
          </w:tcPr>
          <w:p w14:paraId="094590DA" w14:textId="77777777" w:rsidR="00FF1936" w:rsidRDefault="00FF1936" w:rsidP="00222291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Total Solids</w:t>
            </w:r>
            <w:r w:rsidR="001F6724">
              <w:t>, if dissolved and</w:t>
            </w:r>
            <w:r w:rsidR="00730490">
              <w:t xml:space="preserve"> suspended solids not known</w:t>
            </w:r>
            <w:r>
              <w:t xml:space="preserve"> (%):</w:t>
            </w:r>
          </w:p>
        </w:tc>
      </w:tr>
      <w:tr w:rsidR="007E526D" w14:paraId="71FB65BC" w14:textId="77777777" w:rsidTr="008E4AA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/>
            <w:shd w:val="clear" w:color="auto" w:fill="C0C0C0"/>
          </w:tcPr>
          <w:p w14:paraId="47CC01F1" w14:textId="77777777" w:rsidR="007E526D" w:rsidRDefault="007E526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3600" w:type="dxa"/>
          </w:tcPr>
          <w:p w14:paraId="787364A5" w14:textId="77777777" w:rsidR="007E526D" w:rsidRDefault="007E526D" w:rsidP="00724B21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Organic Salts (%):                       </w:t>
            </w:r>
          </w:p>
        </w:tc>
        <w:tc>
          <w:tcPr>
            <w:tcW w:w="3600" w:type="dxa"/>
          </w:tcPr>
          <w:p w14:paraId="7DE915EF" w14:textId="77777777" w:rsidR="007E526D" w:rsidRDefault="007E526D" w:rsidP="00222291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Inorganic Salts (%):</w:t>
            </w:r>
          </w:p>
        </w:tc>
      </w:tr>
      <w:tr w:rsidR="006F1ED5" w14:paraId="2256D63F" w14:textId="77777777" w:rsidTr="004D7CF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90" w:type="dxa"/>
            <w:vMerge/>
            <w:shd w:val="clear" w:color="auto" w:fill="C0C0C0"/>
          </w:tcPr>
          <w:p w14:paraId="547ADD80" w14:textId="77777777" w:rsidR="006F1ED5" w:rsidRDefault="006F1ED5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  <w:tc>
          <w:tcPr>
            <w:tcW w:w="7200" w:type="dxa"/>
            <w:gridSpan w:val="2"/>
          </w:tcPr>
          <w:p w14:paraId="08904940" w14:textId="77777777" w:rsidR="006F1ED5" w:rsidRDefault="006F1ED5" w:rsidP="00222291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Total Chlorides (mg/l):</w:t>
            </w:r>
          </w:p>
        </w:tc>
      </w:tr>
    </w:tbl>
    <w:p w14:paraId="7865F8FD" w14:textId="77777777" w:rsidR="00E260D3" w:rsidRDefault="00E260D3" w:rsidP="004B1F13">
      <w:pPr>
        <w:pStyle w:val="sec-head"/>
        <w:numPr>
          <w:ilvl w:val="0"/>
          <w:numId w:val="0"/>
        </w:numPr>
        <w:spacing w:before="0" w:after="0"/>
        <w:ind w:left="36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2498"/>
        <w:gridCol w:w="2497"/>
        <w:gridCol w:w="2498"/>
      </w:tblGrid>
      <w:tr w:rsidR="00E260D3" w14:paraId="6165DBDF" w14:textId="7777777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990" w:type="dxa"/>
            <w:gridSpan w:val="4"/>
            <w:shd w:val="clear" w:color="auto" w:fill="C0C0C0"/>
          </w:tcPr>
          <w:p w14:paraId="7B0DF466" w14:textId="77777777" w:rsidR="00E260D3" w:rsidRPr="004B1F13" w:rsidRDefault="00E260D3" w:rsidP="004B1F13">
            <w:pPr>
              <w:spacing w:before="60"/>
              <w:rPr>
                <w:b/>
              </w:rPr>
            </w:pPr>
            <w:r w:rsidRPr="004B1F13">
              <w:rPr>
                <w:b/>
              </w:rPr>
              <w:t>DESCRIPTION AND PERCENT OF SOLVENT OTHER THAN WATE</w:t>
            </w:r>
            <w:r w:rsidR="00607B23" w:rsidRPr="004B1F13">
              <w:rPr>
                <w:b/>
              </w:rPr>
              <w:t>R, IF ANY:</w:t>
            </w:r>
          </w:p>
        </w:tc>
      </w:tr>
      <w:tr w:rsidR="00E260D3" w14:paraId="51C82820" w14:textId="77777777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9990" w:type="dxa"/>
            <w:gridSpan w:val="4"/>
          </w:tcPr>
          <w:p w14:paraId="1BB0ECBB" w14:textId="77777777" w:rsidR="00E260D3" w:rsidRDefault="00E260D3">
            <w:pPr>
              <w:spacing w:before="60"/>
            </w:pPr>
          </w:p>
          <w:p w14:paraId="6D7678EE" w14:textId="77777777" w:rsidR="004B1F13" w:rsidRDefault="004B1F13">
            <w:pPr>
              <w:spacing w:before="60"/>
            </w:pPr>
          </w:p>
          <w:p w14:paraId="750A28BC" w14:textId="77777777" w:rsidR="004B1F13" w:rsidRDefault="004B1F13">
            <w:pPr>
              <w:spacing w:before="60"/>
            </w:pPr>
          </w:p>
          <w:p w14:paraId="21C9B241" w14:textId="77777777" w:rsidR="004B1F13" w:rsidRDefault="004B1F13">
            <w:pPr>
              <w:spacing w:before="60"/>
            </w:pPr>
          </w:p>
        </w:tc>
      </w:tr>
      <w:tr w:rsidR="00AB2963" w14:paraId="7F4B0FAD" w14:textId="77777777" w:rsidTr="00AB296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97" w:type="dxa"/>
            <w:shd w:val="clear" w:color="auto" w:fill="C0C0C0"/>
          </w:tcPr>
          <w:p w14:paraId="06B83C87" w14:textId="77777777" w:rsidR="00AB2963" w:rsidRDefault="00AB2963">
            <w:pPr>
              <w:spacing w:before="60"/>
            </w:pPr>
            <w:r>
              <w:t xml:space="preserve">pH Value: </w:t>
            </w:r>
          </w:p>
        </w:tc>
        <w:tc>
          <w:tcPr>
            <w:tcW w:w="2498" w:type="dxa"/>
          </w:tcPr>
          <w:p w14:paraId="64F6C5E8" w14:textId="77777777" w:rsidR="00AB2963" w:rsidRDefault="00AB2963">
            <w:pPr>
              <w:spacing w:before="60"/>
            </w:pP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133E54" w14:textId="77777777" w:rsidR="00AB2963" w:rsidRDefault="00AB2963" w:rsidP="00AB2963">
            <w:pPr>
              <w:spacing w:before="60"/>
            </w:pPr>
            <w:r>
              <w:t>Viscosity:                     cps,   At:                              ºC</w:t>
            </w:r>
          </w:p>
        </w:tc>
      </w:tr>
      <w:tr w:rsidR="00E260D3" w14:paraId="54D19B84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497" w:type="dxa"/>
            <w:shd w:val="clear" w:color="auto" w:fill="C0C0C0"/>
          </w:tcPr>
          <w:p w14:paraId="7DA56704" w14:textId="77777777" w:rsidR="00E260D3" w:rsidRDefault="00E260D3">
            <w:pPr>
              <w:spacing w:before="60"/>
            </w:pPr>
            <w:r>
              <w:t>Temperature</w:t>
            </w:r>
            <w:r w:rsidR="0082585C">
              <w:t xml:space="preserve"> (</w:t>
            </w:r>
            <w:r w:rsidR="0082585C">
              <w:rPr>
                <w:vertAlign w:val="superscript"/>
              </w:rPr>
              <w:t>0</w:t>
            </w:r>
            <w:r w:rsidR="0082585C">
              <w:t>C)</w:t>
            </w:r>
            <w:r>
              <w:t xml:space="preserve">: </w:t>
            </w:r>
          </w:p>
        </w:tc>
        <w:tc>
          <w:tcPr>
            <w:tcW w:w="2498" w:type="dxa"/>
          </w:tcPr>
          <w:p w14:paraId="4D6DF85E" w14:textId="77777777" w:rsidR="00E260D3" w:rsidRDefault="00E260D3">
            <w:pPr>
              <w:spacing w:before="60"/>
            </w:pPr>
          </w:p>
        </w:tc>
        <w:tc>
          <w:tcPr>
            <w:tcW w:w="2497" w:type="dxa"/>
            <w:shd w:val="clear" w:color="auto" w:fill="C0C0C0"/>
          </w:tcPr>
          <w:p w14:paraId="0EDE07FE" w14:textId="77777777" w:rsidR="00E260D3" w:rsidRDefault="00E260D3">
            <w:pPr>
              <w:spacing w:before="60"/>
            </w:pPr>
            <w:r>
              <w:t>Specific Heat</w:t>
            </w:r>
            <w:r w:rsidR="001E3531">
              <w:t xml:space="preserve"> of Liquid</w:t>
            </w:r>
            <w:r>
              <w:t xml:space="preserve">: </w:t>
            </w:r>
          </w:p>
        </w:tc>
        <w:tc>
          <w:tcPr>
            <w:tcW w:w="2498" w:type="dxa"/>
          </w:tcPr>
          <w:p w14:paraId="76E54694" w14:textId="77777777" w:rsidR="00E260D3" w:rsidRDefault="00E260D3">
            <w:pPr>
              <w:spacing w:before="60"/>
            </w:pPr>
          </w:p>
        </w:tc>
      </w:tr>
    </w:tbl>
    <w:p w14:paraId="08480B9F" w14:textId="77777777" w:rsidR="00EA2BD1" w:rsidRPr="007E526D" w:rsidRDefault="00EA2BD1">
      <w:pPr>
        <w:pStyle w:val="sec-head"/>
      </w:pPr>
      <w:r>
        <w:t xml:space="preserve">Do YOU WANT US TO QUOTE TOTAL </w:t>
      </w:r>
      <w:r>
        <w:br/>
        <w:t>SALT/SOLIDS RECOVERY SYSTEM</w:t>
      </w:r>
      <w:r>
        <w:tab/>
        <w:t>:</w:t>
      </w:r>
      <w:r>
        <w:tab/>
      </w:r>
      <w:r w:rsidR="001937ED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37ED">
        <w:instrText xml:space="preserve"> FORMCHECKBOX </w:instrText>
      </w:r>
      <w:r w:rsidR="001937ED">
        <w:fldChar w:fldCharType="end"/>
      </w:r>
      <w:r w:rsidR="001937ED">
        <w:t xml:space="preserve">  </w:t>
      </w:r>
      <w:r w:rsidR="001937ED" w:rsidRPr="001937ED">
        <w:rPr>
          <w:b w:val="0"/>
        </w:rPr>
        <w:t xml:space="preserve">Yes </w:t>
      </w:r>
      <w:r w:rsidR="001937ED">
        <w:t xml:space="preserve">                                        </w:t>
      </w:r>
      <w:r w:rsidR="001937ED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1937ED">
        <w:instrText xml:space="preserve"> FORMCHECKBOX </w:instrText>
      </w:r>
      <w:r w:rsidR="001937ED">
        <w:fldChar w:fldCharType="end"/>
      </w:r>
      <w:r w:rsidR="001937ED">
        <w:t xml:space="preserve"> </w:t>
      </w:r>
      <w:r w:rsidR="001937ED" w:rsidRPr="001937ED">
        <w:rPr>
          <w:b w:val="0"/>
        </w:rPr>
        <w:t>No</w:t>
      </w:r>
      <w:r w:rsidR="0081122D">
        <w:rPr>
          <w:b w:val="0"/>
        </w:rPr>
        <w:br/>
      </w:r>
    </w:p>
    <w:p w14:paraId="4EF27F1E" w14:textId="77777777" w:rsidR="007E526D" w:rsidRPr="0081122D" w:rsidRDefault="007E526D" w:rsidP="007E526D">
      <w:pPr>
        <w:pStyle w:val="sec-head"/>
      </w:pPr>
      <w:r>
        <w:t>DO YOU WANT US TO QUOTE</w:t>
      </w:r>
      <w:r>
        <w:br/>
        <w:t>STRIPPER COLUMN</w:t>
      </w:r>
      <w:r>
        <w:tab/>
      </w:r>
      <w:r>
        <w:tab/>
      </w:r>
      <w:r>
        <w:tab/>
        <w:t>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</w:t>
      </w:r>
      <w:r w:rsidRPr="001937ED">
        <w:rPr>
          <w:b w:val="0"/>
        </w:rPr>
        <w:t xml:space="preserve">Yes </w:t>
      </w:r>
      <w:r>
        <w:t xml:space="preserve">                                  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1937ED">
        <w:rPr>
          <w:b w:val="0"/>
        </w:rPr>
        <w:t>No</w:t>
      </w:r>
      <w:r w:rsidR="0081122D">
        <w:rPr>
          <w:b w:val="0"/>
        </w:rPr>
        <w:br/>
      </w:r>
    </w:p>
    <w:p w14:paraId="4803901E" w14:textId="77777777" w:rsidR="00E260D3" w:rsidRDefault="00E260D3">
      <w:pPr>
        <w:pStyle w:val="sec-head"/>
      </w:pPr>
      <w:r>
        <w:lastRenderedPageBreak/>
        <w:t>AMBIENT CONDITION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916"/>
        <w:gridCol w:w="2916"/>
      </w:tblGrid>
      <w:tr w:rsidR="00AB2963" w14:paraId="6AFA335D" w14:textId="77777777" w:rsidTr="00AB296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A6A6A6"/>
          </w:tcPr>
          <w:p w14:paraId="4BBCB028" w14:textId="77777777" w:rsidR="00AB2963" w:rsidRDefault="00AB2963" w:rsidP="008E4AA2">
            <w:pPr>
              <w:spacing w:before="60"/>
            </w:pPr>
            <w:r>
              <w:t>Temperature (ºC):</w:t>
            </w:r>
          </w:p>
        </w:tc>
        <w:tc>
          <w:tcPr>
            <w:tcW w:w="2916" w:type="dxa"/>
            <w:shd w:val="clear" w:color="auto" w:fill="auto"/>
          </w:tcPr>
          <w:p w14:paraId="20BEBF88" w14:textId="77777777" w:rsidR="00AB2963" w:rsidRDefault="00AB2963" w:rsidP="00AB2963">
            <w:pPr>
              <w:spacing w:before="60"/>
            </w:pPr>
            <w:r>
              <w:t>In Summer:</w:t>
            </w:r>
          </w:p>
        </w:tc>
        <w:tc>
          <w:tcPr>
            <w:tcW w:w="2916" w:type="dxa"/>
            <w:shd w:val="clear" w:color="auto" w:fill="auto"/>
          </w:tcPr>
          <w:p w14:paraId="50C68571" w14:textId="77777777" w:rsidR="00AB2963" w:rsidRDefault="00AB2963" w:rsidP="00AB2963">
            <w:pPr>
              <w:spacing w:before="60"/>
            </w:pPr>
            <w:r>
              <w:t>In Winter:</w:t>
            </w:r>
          </w:p>
        </w:tc>
      </w:tr>
    </w:tbl>
    <w:p w14:paraId="1B916588" w14:textId="77777777" w:rsidR="00E260D3" w:rsidRDefault="00E260D3">
      <w:pPr>
        <w:pStyle w:val="sec-head"/>
      </w:pPr>
      <w:r>
        <w:t xml:space="preserve">UTILITIES </w:t>
      </w:r>
      <w:r w:rsidR="00732323">
        <w:t>AVAILABLE</w:t>
      </w:r>
      <w:r>
        <w:t xml:space="preserve">: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375"/>
        <w:gridCol w:w="3375"/>
      </w:tblGrid>
      <w:tr w:rsidR="00732323" w14:paraId="4F990B14" w14:textId="77777777" w:rsidTr="008E4A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shd w:val="clear" w:color="auto" w:fill="C0C0C0"/>
          </w:tcPr>
          <w:p w14:paraId="33F0D7DE" w14:textId="77777777" w:rsidR="00732323" w:rsidRDefault="00732323" w:rsidP="00732323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lang w:val="en-GB"/>
              </w:rPr>
            </w:pPr>
            <w:r>
              <w:t>Steam Pressure (Kg/cm</w:t>
            </w:r>
            <w:r>
              <w:rPr>
                <w:vertAlign w:val="superscript"/>
              </w:rPr>
              <w:t>2</w:t>
            </w:r>
            <w:r>
              <w:t>-g):</w:t>
            </w:r>
          </w:p>
        </w:tc>
        <w:tc>
          <w:tcPr>
            <w:tcW w:w="6750" w:type="dxa"/>
            <w:gridSpan w:val="2"/>
          </w:tcPr>
          <w:p w14:paraId="399621BC" w14:textId="77777777" w:rsidR="00732323" w:rsidRDefault="0073232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E260D3" w14:paraId="28FC208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  <w:shd w:val="clear" w:color="auto" w:fill="C0C0C0"/>
          </w:tcPr>
          <w:p w14:paraId="3D4AD9AE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Power Supply:</w:t>
            </w:r>
          </w:p>
        </w:tc>
        <w:tc>
          <w:tcPr>
            <w:tcW w:w="3375" w:type="dxa"/>
            <w:tcBorders>
              <w:right w:val="dotted" w:sz="4" w:space="0" w:color="auto"/>
            </w:tcBorders>
          </w:tcPr>
          <w:p w14:paraId="7B8DB2C3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Volts (V):</w:t>
            </w:r>
          </w:p>
        </w:tc>
        <w:tc>
          <w:tcPr>
            <w:tcW w:w="3375" w:type="dxa"/>
            <w:tcBorders>
              <w:left w:val="dotted" w:sz="4" w:space="0" w:color="auto"/>
            </w:tcBorders>
          </w:tcPr>
          <w:p w14:paraId="060FD8C8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Frequency (Hz):</w:t>
            </w:r>
          </w:p>
        </w:tc>
      </w:tr>
    </w:tbl>
    <w:p w14:paraId="6B79043B" w14:textId="77777777" w:rsidR="00E260D3" w:rsidRDefault="00E260D3">
      <w:pPr>
        <w:pStyle w:val="sec-head"/>
        <w:numPr>
          <w:ilvl w:val="0"/>
          <w:numId w:val="0"/>
        </w:numPr>
      </w:pPr>
      <w:r>
        <w:t>6.</w:t>
      </w:r>
      <w:r>
        <w:rPr>
          <w:b w:val="0"/>
        </w:rPr>
        <w:t xml:space="preserve"> </w:t>
      </w:r>
      <w:r>
        <w:t xml:space="preserve">Any other information and data, which </w:t>
      </w:r>
      <w:r w:rsidR="00A57CBF">
        <w:t>MAY BE</w:t>
      </w:r>
      <w:r>
        <w:t xml:space="preserve"> useful for US</w:t>
      </w:r>
      <w:r w:rsidR="00A57CBF">
        <w:t xml:space="preserve"> TO DESIGN</w:t>
      </w:r>
      <w:r>
        <w:t>:</w:t>
      </w:r>
      <w:r>
        <w:tab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470"/>
      </w:tblGrid>
      <w:tr w:rsidR="00E260D3" w14:paraId="3EE269B2" w14:textId="77777777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9990" w:type="dxa"/>
            <w:gridSpan w:val="2"/>
          </w:tcPr>
          <w:p w14:paraId="1CA42AD2" w14:textId="77777777" w:rsidR="00E260D3" w:rsidRDefault="00E260D3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10B769B" w14:textId="77777777" w:rsidR="000C58BB" w:rsidRDefault="000C58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0FD1FA9E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05883EDE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6E0785B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7C760D40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7E75A6B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184929C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35F95F69" w14:textId="77777777" w:rsidR="0050207E" w:rsidRDefault="0050207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3ACE18D6" w14:textId="77777777" w:rsidR="00322AE7" w:rsidRDefault="00322AE7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0F9B8D7B" w14:textId="77777777" w:rsidR="00322AE7" w:rsidRDefault="00322AE7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D8F62F3" w14:textId="77777777" w:rsidR="00322AE7" w:rsidRDefault="00322AE7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0D3F81D" w14:textId="77777777" w:rsidR="00322AE7" w:rsidRDefault="00322AE7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B07863" w14:paraId="0A6EA43C" w14:textId="77777777" w:rsidTr="008E4A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20" w:type="dxa"/>
            <w:shd w:val="pct10" w:color="auto" w:fill="FFFFFF"/>
          </w:tcPr>
          <w:p w14:paraId="0EFDA07E" w14:textId="77777777" w:rsidR="00B07863" w:rsidRDefault="00B0786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uthorized Signatory: </w:t>
            </w:r>
          </w:p>
        </w:tc>
        <w:tc>
          <w:tcPr>
            <w:tcW w:w="7470" w:type="dxa"/>
          </w:tcPr>
          <w:p w14:paraId="3302B88C" w14:textId="77777777" w:rsidR="00B07863" w:rsidRDefault="00B078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7863" w14:paraId="481C0C2F" w14:textId="77777777" w:rsidTr="008E4A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520" w:type="dxa"/>
            <w:shd w:val="pct10" w:color="auto" w:fill="FFFFFF"/>
          </w:tcPr>
          <w:p w14:paraId="519F4F50" w14:textId="77777777" w:rsidR="00B07863" w:rsidRDefault="00B07863">
            <w:pPr>
              <w:pStyle w:val="Header"/>
              <w:tabs>
                <w:tab w:val="clear" w:pos="4320"/>
                <w:tab w:val="clear" w:pos="8640"/>
              </w:tabs>
            </w:pPr>
            <w:r>
              <w:t>Designation:</w:t>
            </w:r>
          </w:p>
        </w:tc>
        <w:tc>
          <w:tcPr>
            <w:tcW w:w="7470" w:type="dxa"/>
          </w:tcPr>
          <w:p w14:paraId="67B28EC5" w14:textId="77777777" w:rsidR="00B07863" w:rsidRDefault="00B07863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70C4123" w14:textId="77777777" w:rsidR="00E260D3" w:rsidRDefault="00E260D3">
      <w:pPr>
        <w:pStyle w:val="sec-head"/>
        <w:numPr>
          <w:ilvl w:val="0"/>
          <w:numId w:val="0"/>
        </w:numPr>
      </w:pPr>
    </w:p>
    <w:sectPr w:rsidR="00E260D3">
      <w:headerReference w:type="default" r:id="rId8"/>
      <w:footerReference w:type="default" r:id="rId9"/>
      <w:pgSz w:w="11909" w:h="16834" w:code="9"/>
      <w:pgMar w:top="1440" w:right="720" w:bottom="245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96ED" w14:textId="77777777" w:rsidR="004D7CF2" w:rsidRDefault="004D7CF2" w:rsidP="00B05EC3">
      <w:r>
        <w:separator/>
      </w:r>
    </w:p>
  </w:endnote>
  <w:endnote w:type="continuationSeparator" w:id="0">
    <w:p w14:paraId="4F0D5902" w14:textId="77777777" w:rsidR="004D7CF2" w:rsidRDefault="004D7CF2" w:rsidP="00B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31A6" w14:textId="77777777" w:rsidR="00803848" w:rsidRDefault="00803848" w:rsidP="0080384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2585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2585C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C108305" w14:textId="77777777" w:rsidR="00803848" w:rsidRDefault="0080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8459" w14:textId="77777777" w:rsidR="004D7CF2" w:rsidRDefault="004D7CF2" w:rsidP="00B05EC3">
      <w:r>
        <w:separator/>
      </w:r>
    </w:p>
  </w:footnote>
  <w:footnote w:type="continuationSeparator" w:id="0">
    <w:p w14:paraId="43DC63BC" w14:textId="77777777" w:rsidR="004D7CF2" w:rsidRDefault="004D7CF2" w:rsidP="00B0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980"/>
      <w:gridCol w:w="6120"/>
      <w:gridCol w:w="2160"/>
    </w:tblGrid>
    <w:tr w:rsidR="00A42D26" w14:paraId="370C67EA" w14:textId="77777777">
      <w:tblPrEx>
        <w:tblCellMar>
          <w:top w:w="0" w:type="dxa"/>
          <w:bottom w:w="0" w:type="dxa"/>
        </w:tblCellMar>
      </w:tblPrEx>
      <w:trPr>
        <w:cantSplit/>
        <w:trHeight w:val="440"/>
      </w:trPr>
      <w:tc>
        <w:tcPr>
          <w:tcW w:w="1980" w:type="dxa"/>
        </w:tcPr>
        <w:p w14:paraId="347B49D5" w14:textId="77777777" w:rsidR="00A42D26" w:rsidRDefault="00A42D26">
          <w:r>
            <w:rPr>
              <w:noProof/>
            </w:rPr>
            <w:pict w14:anchorId="46316C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9" type="#_x0000_t75" style="position:absolute;margin-left:-68.15pt;margin-top:-.65pt;width:59.15pt;height:30.25pt;z-index:251658240;visibility:visible">
                <v:imagedata r:id="rId1" o:title="logo ssp with TM"/>
                <w10:wrap type="square"/>
              </v:shape>
            </w:pict>
          </w:r>
          <w:r>
            <w:rPr>
              <w:noProof/>
            </w:rPr>
            <w:pict w14:anchorId="710AAB80">
              <v:rect id="_x0000_s2057" style="position:absolute;margin-left:-8.95pt;margin-top:-8.9pt;width:518.4pt;height:793pt;z-index:251657216" o:allowincell="f" filled="f" strokeweight="4.5pt">
                <v:stroke linestyle="thickThin"/>
              </v:rect>
            </w:pict>
          </w:r>
        </w:p>
      </w:tc>
      <w:tc>
        <w:tcPr>
          <w:tcW w:w="6120" w:type="dxa"/>
        </w:tcPr>
        <w:p w14:paraId="78CC4AF7" w14:textId="77777777" w:rsidR="00A42D26" w:rsidRDefault="00A42D26" w:rsidP="002B73C6">
          <w:pPr>
            <w:pStyle w:val="Header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SSP PVT LIMITED</w:t>
          </w:r>
        </w:p>
        <w:p w14:paraId="5064D6B9" w14:textId="77777777" w:rsidR="00A42D26" w:rsidRDefault="00A42D26" w:rsidP="002B73C6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3 Milestone, Mathura Road, Faridabad – 121003, Haryana (India)</w:t>
          </w:r>
        </w:p>
        <w:p w14:paraId="478E4DC0" w14:textId="77777777" w:rsidR="00A42D26" w:rsidRDefault="00A42D26" w:rsidP="002B73C6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Ph.: 91-129-4183700/2275968, Fax: 91-129-2277441/4183777</w:t>
          </w:r>
        </w:p>
        <w:p w14:paraId="394990B9" w14:textId="77777777" w:rsidR="00A42D26" w:rsidRDefault="00A42D26" w:rsidP="00DF4E6E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Email: </w:t>
          </w:r>
          <w:hyperlink r:id="rId2" w:history="1">
            <w:r w:rsidRPr="00BF77DB">
              <w:rPr>
                <w:rStyle w:val="Hyperlink"/>
              </w:rPr>
              <w:t>info@sspindia.com</w:t>
            </w:r>
            <w:r w:rsidR="00DF4E6E">
              <w:rPr>
                <w:rStyle w:val="Hyperlink"/>
                <w:u w:val="none"/>
              </w:rPr>
              <w:t xml:space="preserve"> /</w:t>
            </w:r>
          </w:hyperlink>
          <w:r w:rsidR="00DF4E6E">
            <w:t xml:space="preserve"> </w:t>
          </w:r>
          <w:hyperlink r:id="rId3" w:history="1">
            <w:r w:rsidR="00DF4E6E" w:rsidRPr="0025161F">
              <w:rPr>
                <w:rStyle w:val="Hyperlink"/>
              </w:rPr>
              <w:t>info@ssp.co.in</w:t>
            </w:r>
          </w:hyperlink>
          <w:r w:rsidR="00DF4E6E">
            <w:t xml:space="preserve"> </w:t>
          </w:r>
          <w:r>
            <w:t xml:space="preserve">, website: </w:t>
          </w:r>
          <w:hyperlink r:id="rId4" w:history="1">
            <w:r w:rsidRPr="000C2D2D">
              <w:rPr>
                <w:rStyle w:val="Hyperlink"/>
              </w:rPr>
              <w:t>www.sspindia.com</w:t>
            </w:r>
          </w:hyperlink>
        </w:p>
      </w:tc>
      <w:tc>
        <w:tcPr>
          <w:tcW w:w="2160" w:type="dxa"/>
        </w:tcPr>
        <w:p w14:paraId="5641D81B" w14:textId="77777777" w:rsidR="00A42D26" w:rsidRDefault="00A42D26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orm No. F: MKD: 02</w:t>
          </w:r>
        </w:p>
      </w:tc>
    </w:tr>
    <w:tr w:rsidR="00A42D26" w14:paraId="50364D3B" w14:textId="77777777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10260" w:type="dxa"/>
          <w:gridSpan w:val="3"/>
          <w:shd w:val="pct25" w:color="auto" w:fill="FFFFFF"/>
        </w:tcPr>
        <w:p w14:paraId="71FB4942" w14:textId="77777777" w:rsidR="00A42D26" w:rsidRDefault="00A42D26" w:rsidP="009458DB">
          <w:pPr>
            <w:jc w:val="center"/>
          </w:pPr>
          <w:r>
            <w:rPr>
              <w:b/>
              <w:smallCaps/>
              <w:sz w:val="32"/>
            </w:rPr>
            <w:t xml:space="preserve">Product Questionnaire (Project: effluent treatment plant) </w:t>
          </w:r>
        </w:p>
      </w:tc>
    </w:tr>
  </w:tbl>
  <w:p w14:paraId="4E3DABC5" w14:textId="77777777" w:rsidR="00A42D26" w:rsidRDefault="00A42D26" w:rsidP="00AB2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1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E7BF7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CB6B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87F72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623350"/>
    <w:multiLevelType w:val="singleLevel"/>
    <w:tmpl w:val="72E4320E"/>
    <w:lvl w:ilvl="0">
      <w:start w:val="1"/>
      <w:numFmt w:val="decimal"/>
      <w:pStyle w:val="sec-he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41BC8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C313B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3BC2F3E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6E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80197D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D81367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056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542E42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89B18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6AA6176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C251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D55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F527E5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9C638B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003363211">
    <w:abstractNumId w:val="4"/>
  </w:num>
  <w:num w:numId="2" w16cid:durableId="1277712589">
    <w:abstractNumId w:val="11"/>
  </w:num>
  <w:num w:numId="3" w16cid:durableId="27344415">
    <w:abstractNumId w:val="9"/>
  </w:num>
  <w:num w:numId="4" w16cid:durableId="1604915199">
    <w:abstractNumId w:val="1"/>
  </w:num>
  <w:num w:numId="5" w16cid:durableId="1505976011">
    <w:abstractNumId w:val="18"/>
  </w:num>
  <w:num w:numId="6" w16cid:durableId="1277979026">
    <w:abstractNumId w:val="7"/>
  </w:num>
  <w:num w:numId="7" w16cid:durableId="1423642912">
    <w:abstractNumId w:val="5"/>
  </w:num>
  <w:num w:numId="8" w16cid:durableId="417016852">
    <w:abstractNumId w:val="0"/>
  </w:num>
  <w:num w:numId="9" w16cid:durableId="1167210644">
    <w:abstractNumId w:val="16"/>
  </w:num>
  <w:num w:numId="10" w16cid:durableId="979109896">
    <w:abstractNumId w:val="12"/>
  </w:num>
  <w:num w:numId="11" w16cid:durableId="1332834699">
    <w:abstractNumId w:val="14"/>
  </w:num>
  <w:num w:numId="12" w16cid:durableId="1058554413">
    <w:abstractNumId w:val="8"/>
  </w:num>
  <w:num w:numId="13" w16cid:durableId="42799700">
    <w:abstractNumId w:val="15"/>
  </w:num>
  <w:num w:numId="14" w16cid:durableId="1633975587">
    <w:abstractNumId w:val="3"/>
  </w:num>
  <w:num w:numId="15" w16cid:durableId="215512802">
    <w:abstractNumId w:val="2"/>
  </w:num>
  <w:num w:numId="16" w16cid:durableId="14156681">
    <w:abstractNumId w:val="13"/>
  </w:num>
  <w:num w:numId="17" w16cid:durableId="1284849071">
    <w:abstractNumId w:val="6"/>
  </w:num>
  <w:num w:numId="18" w16cid:durableId="639044754">
    <w:abstractNumId w:val="17"/>
  </w:num>
  <w:num w:numId="19" w16cid:durableId="176129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9A3"/>
    <w:rsid w:val="000C58BB"/>
    <w:rsid w:val="000F39A3"/>
    <w:rsid w:val="00122D87"/>
    <w:rsid w:val="001276C1"/>
    <w:rsid w:val="00151393"/>
    <w:rsid w:val="001937ED"/>
    <w:rsid w:val="001E3531"/>
    <w:rsid w:val="001F6724"/>
    <w:rsid w:val="00222291"/>
    <w:rsid w:val="002339D8"/>
    <w:rsid w:val="002A560F"/>
    <w:rsid w:val="002B73C6"/>
    <w:rsid w:val="00322AE7"/>
    <w:rsid w:val="003D2B61"/>
    <w:rsid w:val="00427E4C"/>
    <w:rsid w:val="0045168D"/>
    <w:rsid w:val="004743BD"/>
    <w:rsid w:val="004B1F13"/>
    <w:rsid w:val="004C0F3A"/>
    <w:rsid w:val="004D7CF2"/>
    <w:rsid w:val="0050207E"/>
    <w:rsid w:val="005E404D"/>
    <w:rsid w:val="00607B23"/>
    <w:rsid w:val="006F1ED5"/>
    <w:rsid w:val="006F47C4"/>
    <w:rsid w:val="00705C17"/>
    <w:rsid w:val="00714FAF"/>
    <w:rsid w:val="00724B21"/>
    <w:rsid w:val="00730490"/>
    <w:rsid w:val="0073111A"/>
    <w:rsid w:val="00732323"/>
    <w:rsid w:val="00751835"/>
    <w:rsid w:val="00791878"/>
    <w:rsid w:val="007A6B1B"/>
    <w:rsid w:val="007E526D"/>
    <w:rsid w:val="00803848"/>
    <w:rsid w:val="0081122D"/>
    <w:rsid w:val="0082585C"/>
    <w:rsid w:val="00837D64"/>
    <w:rsid w:val="00864859"/>
    <w:rsid w:val="00894CB4"/>
    <w:rsid w:val="008E4AA2"/>
    <w:rsid w:val="009458DB"/>
    <w:rsid w:val="00995C82"/>
    <w:rsid w:val="009C1046"/>
    <w:rsid w:val="009F126B"/>
    <w:rsid w:val="00A35A06"/>
    <w:rsid w:val="00A42D26"/>
    <w:rsid w:val="00A516F2"/>
    <w:rsid w:val="00A57CBF"/>
    <w:rsid w:val="00AB2963"/>
    <w:rsid w:val="00AC3F54"/>
    <w:rsid w:val="00B05EC3"/>
    <w:rsid w:val="00B07863"/>
    <w:rsid w:val="00B46D84"/>
    <w:rsid w:val="00B60931"/>
    <w:rsid w:val="00B976C1"/>
    <w:rsid w:val="00BE090D"/>
    <w:rsid w:val="00C2072B"/>
    <w:rsid w:val="00CA24A7"/>
    <w:rsid w:val="00CF7D62"/>
    <w:rsid w:val="00D40C0F"/>
    <w:rsid w:val="00D514C1"/>
    <w:rsid w:val="00D52C58"/>
    <w:rsid w:val="00DF4E6E"/>
    <w:rsid w:val="00E20359"/>
    <w:rsid w:val="00E242A3"/>
    <w:rsid w:val="00E260D3"/>
    <w:rsid w:val="00EA2BD1"/>
    <w:rsid w:val="00F5021E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2578A3"/>
  <w15:chartTrackingRefBased/>
  <w15:docId w15:val="{86A28D8D-E3B1-4973-9FF6-0F5B9A08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ec-head">
    <w:name w:val="sec-head"/>
    <w:basedOn w:val="Normal"/>
    <w:pPr>
      <w:numPr>
        <w:numId w:val="1"/>
      </w:numPr>
      <w:spacing w:before="180" w:after="120"/>
    </w:pPr>
    <w:rPr>
      <w:b/>
      <w:small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0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sp.co.in" TargetMode="External"/><Relationship Id="rId2" Type="http://schemas.openxmlformats.org/officeDocument/2006/relationships/hyperlink" Target="mailto:info@sspindia.com%20/%20info@ssp.co.in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sp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3942-3AC8-42C3-9787-FB89CB89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SP Limited</Company>
  <LinksUpToDate>false</LinksUpToDate>
  <CharactersWithSpaces>1725</CharactersWithSpaces>
  <SharedDoc>false</SharedDoc>
  <HLinks>
    <vt:vector size="18" baseType="variant"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://www.sspindia.com/</vt:lpwstr>
      </vt:variant>
      <vt:variant>
        <vt:lpwstr/>
      </vt:variant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info@ssp.co.in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mailto:info@sspindia.com%20/%20info@ssp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</dc:creator>
  <cp:keywords/>
  <cp:lastModifiedBy>Deepanjan Banerjee</cp:lastModifiedBy>
  <cp:revision>2</cp:revision>
  <cp:lastPrinted>2005-01-08T11:41:00Z</cp:lastPrinted>
  <dcterms:created xsi:type="dcterms:W3CDTF">2024-01-03T11:01:00Z</dcterms:created>
  <dcterms:modified xsi:type="dcterms:W3CDTF">2024-01-03T11:01:00Z</dcterms:modified>
</cp:coreProperties>
</file>